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0E" w:rsidRDefault="00753A46" w:rsidP="00770B0E">
      <w:pPr>
        <w:ind w:left="9662" w:firstLine="708"/>
        <w:rPr>
          <w:sz w:val="16"/>
        </w:rPr>
      </w:pPr>
      <w:r>
        <w:rPr>
          <w:sz w:val="16"/>
        </w:rPr>
        <w:t xml:space="preserve">Załącznik nr </w:t>
      </w:r>
      <w:r w:rsidR="00BF6BDC">
        <w:rPr>
          <w:sz w:val="16"/>
        </w:rPr>
        <w:t xml:space="preserve"> </w:t>
      </w:r>
      <w:r w:rsidR="00E014BD">
        <w:rPr>
          <w:sz w:val="16"/>
        </w:rPr>
        <w:t>6</w:t>
      </w:r>
    </w:p>
    <w:p w:rsidR="00770B0E" w:rsidRDefault="0057489A" w:rsidP="00770B0E">
      <w:pPr>
        <w:ind w:firstLine="10370"/>
        <w:rPr>
          <w:sz w:val="16"/>
        </w:rPr>
      </w:pPr>
      <w:r>
        <w:rPr>
          <w:sz w:val="16"/>
        </w:rPr>
        <w:t xml:space="preserve">do uchwały nr </w:t>
      </w:r>
      <w:r w:rsidR="00FE5D4D">
        <w:rPr>
          <w:sz w:val="16"/>
        </w:rPr>
        <w:t>XV/154/16</w:t>
      </w:r>
      <w:r w:rsidR="0039050E">
        <w:rPr>
          <w:sz w:val="16"/>
        </w:rPr>
        <w:t xml:space="preserve">          </w:t>
      </w:r>
    </w:p>
    <w:p w:rsidR="00770B0E" w:rsidRDefault="00A96296" w:rsidP="003068CC">
      <w:pPr>
        <w:ind w:firstLine="10348"/>
        <w:rPr>
          <w:sz w:val="16"/>
        </w:rPr>
      </w:pPr>
      <w:r>
        <w:rPr>
          <w:sz w:val="16"/>
        </w:rPr>
        <w:t>Rady</w:t>
      </w:r>
      <w:r w:rsidR="00770B0E">
        <w:rPr>
          <w:sz w:val="16"/>
        </w:rPr>
        <w:t xml:space="preserve">  Powiatu we Włocławku</w:t>
      </w:r>
    </w:p>
    <w:p w:rsidR="00770B0E" w:rsidRDefault="0026401B" w:rsidP="00770B0E">
      <w:pPr>
        <w:ind w:firstLine="10298"/>
        <w:rPr>
          <w:sz w:val="16"/>
        </w:rPr>
      </w:pPr>
      <w:r>
        <w:rPr>
          <w:sz w:val="16"/>
        </w:rPr>
        <w:t xml:space="preserve">  z dnia</w:t>
      </w:r>
      <w:r w:rsidR="004E0959">
        <w:rPr>
          <w:sz w:val="16"/>
        </w:rPr>
        <w:t xml:space="preserve"> </w:t>
      </w:r>
      <w:r w:rsidR="00FE5D4D">
        <w:rPr>
          <w:sz w:val="16"/>
        </w:rPr>
        <w:t>12 maja</w:t>
      </w:r>
      <w:bookmarkStart w:id="0" w:name="_GoBack"/>
      <w:bookmarkEnd w:id="0"/>
      <w:r w:rsidR="004E0959">
        <w:rPr>
          <w:sz w:val="16"/>
        </w:rPr>
        <w:t xml:space="preserve"> </w:t>
      </w:r>
      <w:r w:rsidR="003068CC">
        <w:rPr>
          <w:sz w:val="16"/>
        </w:rPr>
        <w:t xml:space="preserve"> </w:t>
      </w:r>
      <w:r w:rsidR="00BF6BDC">
        <w:rPr>
          <w:sz w:val="16"/>
        </w:rPr>
        <w:t>2016r.</w:t>
      </w:r>
      <w:r w:rsidR="00770B0E">
        <w:rPr>
          <w:sz w:val="16"/>
        </w:rPr>
        <w:t xml:space="preserve">             </w:t>
      </w:r>
    </w:p>
    <w:p w:rsidR="008B3677" w:rsidRDefault="008B3677" w:rsidP="00304E51">
      <w:pPr>
        <w:jc w:val="center"/>
        <w:rPr>
          <w:b/>
          <w:color w:val="000000"/>
        </w:rPr>
      </w:pPr>
    </w:p>
    <w:p w:rsidR="00BF6BDC" w:rsidRDefault="00BF6BDC" w:rsidP="00304E51">
      <w:pPr>
        <w:jc w:val="center"/>
        <w:rPr>
          <w:b/>
          <w:color w:val="000000"/>
        </w:rPr>
      </w:pPr>
    </w:p>
    <w:p w:rsidR="00304E51" w:rsidRPr="00AA380A" w:rsidRDefault="00304E51" w:rsidP="00304E51">
      <w:pPr>
        <w:jc w:val="center"/>
        <w:rPr>
          <w:b/>
          <w:color w:val="000000"/>
        </w:rPr>
      </w:pPr>
      <w:r w:rsidRPr="00AA380A">
        <w:rPr>
          <w:b/>
          <w:color w:val="000000"/>
        </w:rPr>
        <w:t xml:space="preserve">Zmiany w planie </w:t>
      </w:r>
      <w:r w:rsidR="008778BD">
        <w:rPr>
          <w:b/>
          <w:color w:val="000000"/>
        </w:rPr>
        <w:t xml:space="preserve">dochodów i </w:t>
      </w:r>
      <w:r w:rsidRPr="00AA380A">
        <w:rPr>
          <w:b/>
          <w:color w:val="000000"/>
        </w:rPr>
        <w:t xml:space="preserve">wydatków związanych z realizacją zadań z zakresu administracji rządowej </w:t>
      </w:r>
    </w:p>
    <w:p w:rsidR="00304E51" w:rsidRDefault="00304E51" w:rsidP="00304E51">
      <w:pPr>
        <w:ind w:left="2832" w:firstLine="708"/>
        <w:rPr>
          <w:b/>
          <w:color w:val="000000"/>
        </w:rPr>
      </w:pPr>
      <w:r w:rsidRPr="00AA380A">
        <w:rPr>
          <w:b/>
          <w:color w:val="000000"/>
        </w:rPr>
        <w:t>i innych zadań zaleconych odrębnymi ustawami w 201</w:t>
      </w:r>
      <w:r w:rsidR="00BF6BDC">
        <w:rPr>
          <w:b/>
          <w:color w:val="000000"/>
        </w:rPr>
        <w:t>6</w:t>
      </w:r>
      <w:r w:rsidRPr="00AA380A">
        <w:rPr>
          <w:b/>
          <w:color w:val="000000"/>
        </w:rPr>
        <w:t>r.</w:t>
      </w:r>
    </w:p>
    <w:p w:rsidR="00230DC6" w:rsidRDefault="00230DC6" w:rsidP="00304E51">
      <w:pPr>
        <w:ind w:left="2832" w:firstLine="708"/>
        <w:rPr>
          <w:b/>
          <w:color w:val="000000"/>
        </w:rPr>
      </w:pP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760"/>
        <w:gridCol w:w="1580"/>
        <w:gridCol w:w="1690"/>
      </w:tblGrid>
      <w:tr w:rsidR="00230DC6" w:rsidRPr="00230DC6" w:rsidTr="00230DC6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DC6" w:rsidRPr="00230DC6" w:rsidRDefault="00230DC6" w:rsidP="00230D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DC6" w:rsidRPr="00230DC6" w:rsidRDefault="00230DC6" w:rsidP="00230DC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DC6" w:rsidRPr="00230DC6" w:rsidRDefault="00230DC6" w:rsidP="00230DC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DC6" w:rsidRPr="00230DC6" w:rsidRDefault="00230DC6" w:rsidP="00230DC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DC6" w:rsidRPr="00230DC6" w:rsidRDefault="00230DC6" w:rsidP="00230DC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DC6" w:rsidRPr="00230DC6" w:rsidRDefault="00230DC6" w:rsidP="00230DC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zed zmianą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DC6" w:rsidRPr="00230DC6" w:rsidRDefault="00230DC6" w:rsidP="00230DC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miana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DC6" w:rsidRPr="00230DC6" w:rsidRDefault="00230DC6" w:rsidP="00230DC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</w:tr>
      <w:tr w:rsidR="00230DC6" w:rsidRPr="00230DC6" w:rsidTr="00230DC6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DC6" w:rsidRPr="00230DC6" w:rsidRDefault="00230DC6" w:rsidP="00230D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0DC6" w:rsidRPr="00230DC6" w:rsidRDefault="00230DC6" w:rsidP="00230DC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0DC6" w:rsidRPr="00230DC6" w:rsidRDefault="00230DC6" w:rsidP="00230DC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0DC6" w:rsidRPr="00230DC6" w:rsidRDefault="00230DC6" w:rsidP="00230DC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0DC6" w:rsidRPr="00230DC6" w:rsidRDefault="00230DC6" w:rsidP="00230DC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ymiar sprawiedliwośc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0DC6" w:rsidRPr="00230DC6" w:rsidRDefault="00230DC6" w:rsidP="00230D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 3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0DC6" w:rsidRPr="00230DC6" w:rsidRDefault="00230DC6" w:rsidP="00230D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 35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0DC6" w:rsidRPr="00230DC6" w:rsidRDefault="00230DC6" w:rsidP="00230D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 700,00</w:t>
            </w:r>
          </w:p>
        </w:tc>
      </w:tr>
      <w:tr w:rsidR="00230DC6" w:rsidRPr="00230DC6" w:rsidTr="00230DC6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DC6" w:rsidRPr="00230DC6" w:rsidRDefault="00230DC6" w:rsidP="00230D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DC6" w:rsidRPr="00230DC6" w:rsidRDefault="00230DC6" w:rsidP="00230DC6">
            <w:pPr>
              <w:jc w:val="center"/>
              <w:rPr>
                <w:rFonts w:ascii="Arial" w:hAnsi="Arial" w:cs="Arial"/>
                <w:color w:val="000000"/>
              </w:rPr>
            </w:pPr>
            <w:r w:rsidRPr="00230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0DC6" w:rsidRPr="00230DC6" w:rsidRDefault="00230DC6" w:rsidP="00230DC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color w:val="000000"/>
                <w:sz w:val="17"/>
                <w:szCs w:val="17"/>
              </w:rPr>
              <w:t>755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0DC6" w:rsidRPr="00230DC6" w:rsidRDefault="00230DC6" w:rsidP="00230DC6">
            <w:pPr>
              <w:jc w:val="center"/>
              <w:rPr>
                <w:rFonts w:ascii="Arial" w:hAnsi="Arial" w:cs="Arial"/>
                <w:color w:val="000000"/>
              </w:rPr>
            </w:pPr>
            <w:r w:rsidRPr="00230D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0DC6" w:rsidRPr="00230DC6" w:rsidRDefault="00230DC6" w:rsidP="00230DC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color w:val="000000"/>
                <w:sz w:val="17"/>
                <w:szCs w:val="17"/>
              </w:rPr>
              <w:t>Nieodpłatna pomoc praw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0DC6" w:rsidRPr="00230DC6" w:rsidRDefault="00230DC6" w:rsidP="00230DC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color w:val="000000"/>
                <w:sz w:val="17"/>
                <w:szCs w:val="17"/>
              </w:rPr>
              <w:t>46 3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0DC6" w:rsidRPr="00230DC6" w:rsidRDefault="00230DC6" w:rsidP="00230DC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color w:val="000000"/>
                <w:sz w:val="17"/>
                <w:szCs w:val="17"/>
              </w:rPr>
              <w:t>46 35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30DC6" w:rsidRPr="00230DC6" w:rsidRDefault="00230DC6" w:rsidP="00230DC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color w:val="000000"/>
                <w:sz w:val="17"/>
                <w:szCs w:val="17"/>
              </w:rPr>
              <w:t>92 700,00</w:t>
            </w:r>
          </w:p>
        </w:tc>
      </w:tr>
      <w:tr w:rsidR="00230DC6" w:rsidRPr="00230DC6" w:rsidTr="00230DC6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DC6" w:rsidRPr="00230DC6" w:rsidRDefault="00230DC6" w:rsidP="00230D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DC6" w:rsidRPr="00230DC6" w:rsidRDefault="00230DC6" w:rsidP="00230DC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DC6" w:rsidRPr="00230DC6" w:rsidRDefault="00230DC6" w:rsidP="00230DC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DC6" w:rsidRPr="00230DC6" w:rsidRDefault="00230DC6" w:rsidP="00230DC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DC6" w:rsidRPr="00230DC6" w:rsidRDefault="00230DC6" w:rsidP="00230DC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DC6" w:rsidRPr="00230DC6" w:rsidRDefault="00230DC6" w:rsidP="00230DC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color w:val="000000"/>
                <w:sz w:val="17"/>
                <w:szCs w:val="17"/>
              </w:rPr>
              <w:t>46 3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DC6" w:rsidRPr="00230DC6" w:rsidRDefault="00230DC6" w:rsidP="00230DC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color w:val="000000"/>
                <w:sz w:val="17"/>
                <w:szCs w:val="17"/>
              </w:rPr>
              <w:t>46 35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DC6" w:rsidRPr="00230DC6" w:rsidRDefault="00230DC6" w:rsidP="00230DC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color w:val="000000"/>
                <w:sz w:val="17"/>
                <w:szCs w:val="17"/>
              </w:rPr>
              <w:t>92 700,00</w:t>
            </w:r>
          </w:p>
        </w:tc>
      </w:tr>
      <w:tr w:rsidR="00230DC6" w:rsidRPr="00230DC6" w:rsidTr="00230DC6">
        <w:trPr>
          <w:trHeight w:val="109"/>
        </w:trPr>
        <w:tc>
          <w:tcPr>
            <w:tcW w:w="1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DC6" w:rsidRPr="00230DC6" w:rsidRDefault="00230DC6" w:rsidP="00230D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0DC6" w:rsidRPr="00230DC6" w:rsidTr="00230DC6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DC6" w:rsidRPr="00230DC6" w:rsidRDefault="00230DC6" w:rsidP="00230D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DC6" w:rsidRPr="00230DC6" w:rsidRDefault="00230DC6" w:rsidP="00230DC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DC6" w:rsidRPr="00230DC6" w:rsidRDefault="00230DC6" w:rsidP="00230DC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color w:val="000000"/>
                <w:sz w:val="17"/>
                <w:szCs w:val="17"/>
              </w:rPr>
              <w:t>12 762 254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DC6" w:rsidRPr="00230DC6" w:rsidRDefault="00230DC6" w:rsidP="00230DC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color w:val="000000"/>
                <w:sz w:val="17"/>
                <w:szCs w:val="17"/>
              </w:rPr>
              <w:t>46 350,00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0DC6" w:rsidRPr="00230DC6" w:rsidRDefault="00230DC6" w:rsidP="00230DC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0DC6">
              <w:rPr>
                <w:rFonts w:ascii="Arial" w:hAnsi="Arial" w:cs="Arial"/>
                <w:color w:val="000000"/>
                <w:sz w:val="17"/>
                <w:szCs w:val="17"/>
              </w:rPr>
              <w:t>12 808 604,00</w:t>
            </w:r>
          </w:p>
        </w:tc>
      </w:tr>
    </w:tbl>
    <w:p w:rsidR="00230DC6" w:rsidRDefault="00230DC6" w:rsidP="00304E51">
      <w:pPr>
        <w:ind w:left="2832" w:firstLine="708"/>
        <w:rPr>
          <w:b/>
          <w:color w:val="000000"/>
        </w:rPr>
      </w:pPr>
    </w:p>
    <w:p w:rsidR="00C16255" w:rsidRDefault="00C16255" w:rsidP="00304E51">
      <w:pPr>
        <w:ind w:left="2832" w:firstLine="708"/>
        <w:rPr>
          <w:b/>
          <w:color w:val="000000"/>
        </w:rPr>
      </w:pPr>
    </w:p>
    <w:tbl>
      <w:tblPr>
        <w:tblW w:w="142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"/>
        <w:gridCol w:w="903"/>
        <w:gridCol w:w="1125"/>
        <w:gridCol w:w="1126"/>
        <w:gridCol w:w="5725"/>
        <w:gridCol w:w="1843"/>
        <w:gridCol w:w="1559"/>
        <w:gridCol w:w="1701"/>
      </w:tblGrid>
      <w:tr w:rsidR="00C16255" w:rsidRPr="00C16255" w:rsidTr="00C16255">
        <w:trPr>
          <w:trHeight w:val="310"/>
        </w:trPr>
        <w:tc>
          <w:tcPr>
            <w:tcW w:w="2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  <w:t>Dział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  <w:t>Rozdzia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  <w:t>Paragraf</w:t>
            </w: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  <w:t>Treś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  <w:t>Przed zmian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  <w:t>Zmian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  <w:t>Po zmianie</w:t>
            </w:r>
          </w:p>
        </w:tc>
      </w:tr>
      <w:tr w:rsidR="00C16255" w:rsidRPr="00C16255" w:rsidTr="00C16255">
        <w:trPr>
          <w:trHeight w:val="310"/>
        </w:trPr>
        <w:tc>
          <w:tcPr>
            <w:tcW w:w="2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  <w:t>75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  <w:t>Wymiar sprawiedliwośc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  <w:t>46 3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  <w:t>46 3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  <w:t>92 700,00</w:t>
            </w:r>
          </w:p>
        </w:tc>
      </w:tr>
      <w:tr w:rsidR="00C16255" w:rsidRPr="00C16255" w:rsidTr="00C16255">
        <w:trPr>
          <w:trHeight w:val="310"/>
        </w:trPr>
        <w:tc>
          <w:tcPr>
            <w:tcW w:w="2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3D3D3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7551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3D3D3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3D3D3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Nieodpłatna pomoc prawn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3D3D3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46 3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3D3D3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46 3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3D3D3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92 700,00</w:t>
            </w:r>
          </w:p>
        </w:tc>
      </w:tr>
      <w:tr w:rsidR="00C16255" w:rsidRPr="00C16255" w:rsidTr="00C16255">
        <w:trPr>
          <w:trHeight w:val="362"/>
        </w:trPr>
        <w:tc>
          <w:tcPr>
            <w:tcW w:w="2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2820</w:t>
            </w: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Dotacja celowa z budżetu na finansowanie lub dofinansowanie zadań zleconych do realizacji stowarzyszenio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14 98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14 98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29 972,00</w:t>
            </w:r>
          </w:p>
        </w:tc>
      </w:tr>
      <w:tr w:rsidR="00C16255" w:rsidRPr="00C16255" w:rsidTr="00C16255">
        <w:trPr>
          <w:trHeight w:val="310"/>
        </w:trPr>
        <w:tc>
          <w:tcPr>
            <w:tcW w:w="2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4110</w:t>
            </w: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39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39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780,00</w:t>
            </w:r>
          </w:p>
        </w:tc>
      </w:tr>
      <w:tr w:rsidR="00C16255" w:rsidRPr="00C16255" w:rsidTr="00C16255">
        <w:trPr>
          <w:trHeight w:val="310"/>
        </w:trPr>
        <w:tc>
          <w:tcPr>
            <w:tcW w:w="2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4120</w:t>
            </w: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Składki na Fundusz Prac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5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5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112,00</w:t>
            </w:r>
          </w:p>
        </w:tc>
      </w:tr>
      <w:tr w:rsidR="00C16255" w:rsidRPr="00C16255" w:rsidTr="00C16255">
        <w:trPr>
          <w:trHeight w:val="310"/>
        </w:trPr>
        <w:tc>
          <w:tcPr>
            <w:tcW w:w="2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4170</w:t>
            </w: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Wynagrodzenia bezosobow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13 17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- 13 17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0,00</w:t>
            </w:r>
          </w:p>
        </w:tc>
      </w:tr>
      <w:tr w:rsidR="00C16255" w:rsidRPr="00C16255" w:rsidTr="00C16255">
        <w:trPr>
          <w:trHeight w:val="310"/>
        </w:trPr>
        <w:tc>
          <w:tcPr>
            <w:tcW w:w="2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4210</w:t>
            </w: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1 39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1 39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2 782,00</w:t>
            </w:r>
          </w:p>
        </w:tc>
      </w:tr>
      <w:tr w:rsidR="00C16255" w:rsidRPr="00C16255" w:rsidTr="00C16255">
        <w:trPr>
          <w:trHeight w:val="310"/>
        </w:trPr>
        <w:tc>
          <w:tcPr>
            <w:tcW w:w="2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4300</w:t>
            </w: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Zakup usług pozostałyc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16 3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42 70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59 054,00</w:t>
            </w:r>
          </w:p>
        </w:tc>
      </w:tr>
      <w:tr w:rsidR="00C16255" w:rsidRPr="00C16255" w:rsidTr="00C16255">
        <w:trPr>
          <w:trHeight w:val="310"/>
        </w:trPr>
        <w:tc>
          <w:tcPr>
            <w:tcW w:w="2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  <w:t>85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  <w:t>Pomoc społeczn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  <w:t>861 90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  <w:t>861 904,00</w:t>
            </w:r>
          </w:p>
        </w:tc>
      </w:tr>
      <w:tr w:rsidR="00C16255" w:rsidRPr="00C16255" w:rsidTr="00C16255">
        <w:trPr>
          <w:trHeight w:val="310"/>
        </w:trPr>
        <w:tc>
          <w:tcPr>
            <w:tcW w:w="2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3D3D3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8520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3D3D3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3D3D3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Ośrodki wsparci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3D3D3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532 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3D3D3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3D3D3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532 600,00</w:t>
            </w:r>
          </w:p>
        </w:tc>
      </w:tr>
      <w:tr w:rsidR="00C16255" w:rsidRPr="00C16255" w:rsidTr="00C16255">
        <w:trPr>
          <w:trHeight w:val="310"/>
        </w:trPr>
        <w:tc>
          <w:tcPr>
            <w:tcW w:w="2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4010</w:t>
            </w: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Wynagrodzenia osobowe pracowników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286 79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4 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290 994,00</w:t>
            </w:r>
          </w:p>
        </w:tc>
      </w:tr>
      <w:tr w:rsidR="00C16255" w:rsidRPr="00C16255" w:rsidTr="00C16255">
        <w:trPr>
          <w:trHeight w:val="310"/>
        </w:trPr>
        <w:tc>
          <w:tcPr>
            <w:tcW w:w="2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4210</w:t>
            </w: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91 90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- 4 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87 701,00</w:t>
            </w:r>
          </w:p>
        </w:tc>
      </w:tr>
      <w:tr w:rsidR="00C16255" w:rsidRPr="00C16255" w:rsidTr="00C16255">
        <w:trPr>
          <w:trHeight w:val="310"/>
        </w:trPr>
        <w:tc>
          <w:tcPr>
            <w:tcW w:w="2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3D3D3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8520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3D3D3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3D3D3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Rodziny zastępcz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3D3D3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329 30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3D3D3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3D3D3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329 304,00</w:t>
            </w:r>
          </w:p>
        </w:tc>
      </w:tr>
      <w:tr w:rsidR="00C16255" w:rsidRPr="00C16255" w:rsidTr="00C16255">
        <w:trPr>
          <w:trHeight w:val="310"/>
        </w:trPr>
        <w:tc>
          <w:tcPr>
            <w:tcW w:w="2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3110</w:t>
            </w: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Świadczenia społecz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329 30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- 3 26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326 043,00</w:t>
            </w:r>
          </w:p>
        </w:tc>
      </w:tr>
      <w:tr w:rsidR="00C16255" w:rsidRPr="00C16255" w:rsidTr="00C16255">
        <w:trPr>
          <w:trHeight w:val="310"/>
        </w:trPr>
        <w:tc>
          <w:tcPr>
            <w:tcW w:w="2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4010</w:t>
            </w: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Wynagrodzenia osobowe pracowników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3 26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3 261,00</w:t>
            </w:r>
          </w:p>
        </w:tc>
      </w:tr>
      <w:tr w:rsidR="00C16255" w:rsidRPr="00C16255" w:rsidTr="00C16255">
        <w:trPr>
          <w:trHeight w:val="98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6255" w:rsidRPr="00C16255" w:rsidTr="00C16255">
        <w:trPr>
          <w:trHeight w:val="310"/>
        </w:trPr>
        <w:tc>
          <w:tcPr>
            <w:tcW w:w="2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  <w:t>Razem:</w:t>
            </w:r>
          </w:p>
        </w:tc>
        <w:tc>
          <w:tcPr>
            <w:tcW w:w="11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7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12 762 25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46 3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C16255" w:rsidRPr="00C16255" w:rsidRDefault="00C16255" w:rsidP="00C162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  <w:r w:rsidRPr="00C16255"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  <w:t>12 808 604,00</w:t>
            </w:r>
          </w:p>
        </w:tc>
      </w:tr>
    </w:tbl>
    <w:p w:rsidR="00C16255" w:rsidRDefault="00C16255" w:rsidP="00304E51">
      <w:pPr>
        <w:ind w:left="2832" w:firstLine="708"/>
        <w:rPr>
          <w:b/>
          <w:color w:val="000000"/>
        </w:rPr>
      </w:pPr>
    </w:p>
    <w:sectPr w:rsidR="00C16255" w:rsidSect="00770B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B0E"/>
    <w:rsid w:val="00030F29"/>
    <w:rsid w:val="000816C2"/>
    <w:rsid w:val="000B37E9"/>
    <w:rsid w:val="000D1B1D"/>
    <w:rsid w:val="000D427E"/>
    <w:rsid w:val="000E5D40"/>
    <w:rsid w:val="00137D14"/>
    <w:rsid w:val="001769FC"/>
    <w:rsid w:val="001A7D89"/>
    <w:rsid w:val="001C2732"/>
    <w:rsid w:val="001D775A"/>
    <w:rsid w:val="001E68F7"/>
    <w:rsid w:val="00200005"/>
    <w:rsid w:val="002138A7"/>
    <w:rsid w:val="00216AF1"/>
    <w:rsid w:val="00230DC6"/>
    <w:rsid w:val="00254AE2"/>
    <w:rsid w:val="00255452"/>
    <w:rsid w:val="0026401B"/>
    <w:rsid w:val="00291598"/>
    <w:rsid w:val="002A1F0A"/>
    <w:rsid w:val="002B68C6"/>
    <w:rsid w:val="002E0A06"/>
    <w:rsid w:val="00304E51"/>
    <w:rsid w:val="0030575C"/>
    <w:rsid w:val="003068CC"/>
    <w:rsid w:val="003436E2"/>
    <w:rsid w:val="00344113"/>
    <w:rsid w:val="0035597F"/>
    <w:rsid w:val="0039050E"/>
    <w:rsid w:val="003A0660"/>
    <w:rsid w:val="003A3126"/>
    <w:rsid w:val="003E710C"/>
    <w:rsid w:val="0041325F"/>
    <w:rsid w:val="00435059"/>
    <w:rsid w:val="004A12C5"/>
    <w:rsid w:val="004E0959"/>
    <w:rsid w:val="004F1C01"/>
    <w:rsid w:val="00501455"/>
    <w:rsid w:val="0055340D"/>
    <w:rsid w:val="00556BBE"/>
    <w:rsid w:val="0057489A"/>
    <w:rsid w:val="00580FBF"/>
    <w:rsid w:val="00581473"/>
    <w:rsid w:val="005B76BB"/>
    <w:rsid w:val="00604C02"/>
    <w:rsid w:val="00657228"/>
    <w:rsid w:val="00657F3A"/>
    <w:rsid w:val="006631BA"/>
    <w:rsid w:val="00687E15"/>
    <w:rsid w:val="006D2583"/>
    <w:rsid w:val="006D2F69"/>
    <w:rsid w:val="006D7EB6"/>
    <w:rsid w:val="00712B31"/>
    <w:rsid w:val="00715F27"/>
    <w:rsid w:val="00716A6A"/>
    <w:rsid w:val="007238AD"/>
    <w:rsid w:val="00731721"/>
    <w:rsid w:val="00753A46"/>
    <w:rsid w:val="0075641E"/>
    <w:rsid w:val="00770B0E"/>
    <w:rsid w:val="00773442"/>
    <w:rsid w:val="007D6C9D"/>
    <w:rsid w:val="007F6723"/>
    <w:rsid w:val="0085142D"/>
    <w:rsid w:val="008778BD"/>
    <w:rsid w:val="00881190"/>
    <w:rsid w:val="00886332"/>
    <w:rsid w:val="008B3677"/>
    <w:rsid w:val="009158F6"/>
    <w:rsid w:val="00994CEA"/>
    <w:rsid w:val="009B6722"/>
    <w:rsid w:val="009B7239"/>
    <w:rsid w:val="009E1F84"/>
    <w:rsid w:val="00A82768"/>
    <w:rsid w:val="00A96296"/>
    <w:rsid w:val="00AA131A"/>
    <w:rsid w:val="00AC5F8C"/>
    <w:rsid w:val="00AD7521"/>
    <w:rsid w:val="00AF09B4"/>
    <w:rsid w:val="00B5047B"/>
    <w:rsid w:val="00B80DD9"/>
    <w:rsid w:val="00BC7C7D"/>
    <w:rsid w:val="00BE3D01"/>
    <w:rsid w:val="00BF0E95"/>
    <w:rsid w:val="00BF55AE"/>
    <w:rsid w:val="00BF6BDC"/>
    <w:rsid w:val="00C16255"/>
    <w:rsid w:val="00C26C8E"/>
    <w:rsid w:val="00C51E04"/>
    <w:rsid w:val="00CA5A10"/>
    <w:rsid w:val="00CE401C"/>
    <w:rsid w:val="00D0122D"/>
    <w:rsid w:val="00D1074F"/>
    <w:rsid w:val="00D13BED"/>
    <w:rsid w:val="00D64A4C"/>
    <w:rsid w:val="00D97C76"/>
    <w:rsid w:val="00DC0217"/>
    <w:rsid w:val="00DE08CF"/>
    <w:rsid w:val="00E014BD"/>
    <w:rsid w:val="00E2020E"/>
    <w:rsid w:val="00E31292"/>
    <w:rsid w:val="00E353FD"/>
    <w:rsid w:val="00E606A4"/>
    <w:rsid w:val="00EB2D54"/>
    <w:rsid w:val="00F53842"/>
    <w:rsid w:val="00F74730"/>
    <w:rsid w:val="00F942E5"/>
    <w:rsid w:val="00F97707"/>
    <w:rsid w:val="00FA4491"/>
    <w:rsid w:val="00FD108C"/>
    <w:rsid w:val="00FE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DA25A-2B8A-4293-A787-008F88FB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.dabrowska</cp:lastModifiedBy>
  <cp:revision>32</cp:revision>
  <cp:lastPrinted>2016-04-28T08:33:00Z</cp:lastPrinted>
  <dcterms:created xsi:type="dcterms:W3CDTF">2015-11-17T13:42:00Z</dcterms:created>
  <dcterms:modified xsi:type="dcterms:W3CDTF">2016-05-13T11:50:00Z</dcterms:modified>
</cp:coreProperties>
</file>